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557" w:rsidRPr="003F717B" w:rsidRDefault="00694557" w:rsidP="00694557">
      <w:pPr>
        <w:pBdr>
          <w:top w:val="single" w:sz="12" w:space="1" w:color="17365D" w:shadow="1"/>
          <w:left w:val="single" w:sz="12" w:space="0" w:color="17365D" w:shadow="1"/>
          <w:bottom w:val="single" w:sz="12" w:space="1" w:color="17365D" w:shadow="1"/>
          <w:right w:val="single" w:sz="12" w:space="4" w:color="17365D" w:shadow="1"/>
        </w:pBdr>
        <w:shd w:val="clear" w:color="auto" w:fill="BFBFBF"/>
        <w:ind w:left="851" w:hanging="851"/>
        <w:rPr>
          <w:rFonts w:cs="Calibri"/>
          <w:b/>
          <w:sz w:val="22"/>
          <w:szCs w:val="22"/>
        </w:rPr>
      </w:pPr>
      <w:r w:rsidRPr="003F717B">
        <w:rPr>
          <w:rFonts w:cs="Calibri"/>
          <w:b/>
          <w:sz w:val="22"/>
          <w:szCs w:val="22"/>
        </w:rPr>
        <w:t>ANEXO F.  Esquema memoria final descriptiva de la actividad desarrollada en centros residenciales para personas con enfermedades crónicas generadoras de exclusión social</w:t>
      </w:r>
    </w:p>
    <w:p w:rsidR="00205EFF" w:rsidRPr="000341B4" w:rsidRDefault="00205EFF" w:rsidP="00205EFF">
      <w:pPr>
        <w:spacing w:line="360" w:lineRule="auto"/>
        <w:rPr>
          <w:b/>
        </w:rPr>
      </w:pPr>
      <w:r w:rsidRPr="000341B4">
        <w:rPr>
          <w:b/>
        </w:rPr>
        <w:t>RECOMENDACIONES PARA LA REALIZACIÓN DE LA MEMORIA:</w:t>
      </w:r>
    </w:p>
    <w:p w:rsidR="00205EFF" w:rsidRPr="000341B4" w:rsidRDefault="00205EFF" w:rsidP="00E2351F">
      <w:pPr>
        <w:pStyle w:val="Prrafodelista"/>
        <w:numPr>
          <w:ilvl w:val="0"/>
          <w:numId w:val="7"/>
        </w:numPr>
        <w:spacing w:line="360" w:lineRule="auto"/>
        <w:jc w:val="both"/>
      </w:pPr>
      <w:r w:rsidRPr="000341B4">
        <w:t>El objetivo de la Memoria de cada dispositivo es disponer de un documento breve, sintético pero con la información suficiente que de cuenta de la actividad que se desarrolla habitualmente en el mismo y en el año. Por esta razón, es recomendable que la memoria no exceda de 40 páginas (aproximadamente).</w:t>
      </w:r>
    </w:p>
    <w:p w:rsidR="00205EFF" w:rsidRPr="000341B4" w:rsidRDefault="00205EFF" w:rsidP="00E2351F">
      <w:pPr>
        <w:pStyle w:val="Prrafodelista"/>
        <w:numPr>
          <w:ilvl w:val="0"/>
          <w:numId w:val="7"/>
        </w:numPr>
        <w:spacing w:line="360" w:lineRule="auto"/>
        <w:jc w:val="both"/>
      </w:pPr>
      <w:r w:rsidRPr="000341B4">
        <w:t>Se recomienda cumplimentar el cuadernillo de datos anual</w:t>
      </w:r>
      <w:r w:rsidRPr="00562466">
        <w:t>es (será enviado por la Fundació</w:t>
      </w:r>
      <w:r w:rsidRPr="000341B4">
        <w:t>n Sociosanitaria de Castilla-La Mancha), base de trabajo para la realización del documento de la memoria.</w:t>
      </w:r>
    </w:p>
    <w:p w:rsidR="00205EFF" w:rsidRPr="000341B4" w:rsidRDefault="00205EFF" w:rsidP="00E2351F">
      <w:pPr>
        <w:pStyle w:val="Prrafodelista"/>
        <w:numPr>
          <w:ilvl w:val="0"/>
          <w:numId w:val="7"/>
        </w:numPr>
        <w:spacing w:line="360" w:lineRule="auto"/>
        <w:jc w:val="both"/>
      </w:pPr>
      <w:r w:rsidRPr="000341B4">
        <w:t>Los apartados y contenidos mínimos sugeridos son los siguientes:</w:t>
      </w:r>
    </w:p>
    <w:p w:rsidR="00205EFF" w:rsidRPr="000341B4" w:rsidRDefault="00205EFF" w:rsidP="00205EFF">
      <w:pPr>
        <w:pBdr>
          <w:top w:val="single" w:sz="18" w:space="1" w:color="1F497D" w:shadow="1"/>
          <w:left w:val="single" w:sz="18" w:space="4" w:color="1F497D" w:shadow="1"/>
          <w:bottom w:val="single" w:sz="18" w:space="1" w:color="1F497D" w:shadow="1"/>
          <w:right w:val="single" w:sz="18" w:space="4" w:color="1F497D" w:shadow="1"/>
        </w:pBdr>
        <w:shd w:val="clear" w:color="auto" w:fill="D9D9D9"/>
        <w:spacing w:line="360" w:lineRule="auto"/>
        <w:rPr>
          <w:b/>
        </w:rPr>
      </w:pPr>
      <w:r w:rsidRPr="000341B4">
        <w:rPr>
          <w:b/>
        </w:rPr>
        <w:t>APARTADO I.  DESCRIPCIÓN BREVE DEL DISPOSITIVO</w:t>
      </w:r>
    </w:p>
    <w:p w:rsidR="00205EFF" w:rsidRPr="000341B4" w:rsidRDefault="00205EFF" w:rsidP="00E2351F">
      <w:pPr>
        <w:pStyle w:val="Prrafodelista"/>
        <w:numPr>
          <w:ilvl w:val="1"/>
          <w:numId w:val="20"/>
        </w:numPr>
        <w:suppressAutoHyphens/>
        <w:autoSpaceDE w:val="0"/>
        <w:autoSpaceDN w:val="0"/>
        <w:spacing w:after="0" w:line="360" w:lineRule="auto"/>
        <w:contextualSpacing w:val="0"/>
        <w:jc w:val="both"/>
        <w:textAlignment w:val="baseline"/>
        <w:rPr>
          <w:rFonts w:cs="Calibri"/>
          <w:b/>
        </w:rPr>
      </w:pPr>
      <w:r w:rsidRPr="000341B4">
        <w:rPr>
          <w:rFonts w:cs="Calibri"/>
          <w:b/>
        </w:rPr>
        <w:t>Introducción y fundamentación</w:t>
      </w:r>
    </w:p>
    <w:p w:rsidR="00205EFF" w:rsidRPr="000341B4" w:rsidRDefault="00205EFF" w:rsidP="00E2351F">
      <w:pPr>
        <w:pStyle w:val="Prrafodelista"/>
        <w:numPr>
          <w:ilvl w:val="0"/>
          <w:numId w:val="9"/>
        </w:numPr>
        <w:suppressAutoHyphens/>
        <w:autoSpaceDE w:val="0"/>
        <w:autoSpaceDN w:val="0"/>
        <w:spacing w:after="0" w:line="360" w:lineRule="auto"/>
        <w:ind w:left="360" w:firstLine="66"/>
        <w:contextualSpacing w:val="0"/>
        <w:jc w:val="both"/>
        <w:textAlignment w:val="baseline"/>
        <w:rPr>
          <w:rFonts w:cs="Calibri"/>
        </w:rPr>
      </w:pPr>
      <w:r w:rsidRPr="000341B4">
        <w:rPr>
          <w:rFonts w:cs="Calibri"/>
        </w:rPr>
        <w:t>Identificación de las necesidades del colectivo.</w:t>
      </w:r>
    </w:p>
    <w:p w:rsidR="00205EFF" w:rsidRPr="000341B4" w:rsidRDefault="00205EFF" w:rsidP="00E2351F">
      <w:pPr>
        <w:pStyle w:val="Prrafodelista"/>
        <w:numPr>
          <w:ilvl w:val="0"/>
          <w:numId w:val="9"/>
        </w:numPr>
        <w:suppressAutoHyphens/>
        <w:autoSpaceDE w:val="0"/>
        <w:autoSpaceDN w:val="0"/>
        <w:spacing w:after="0" w:line="360" w:lineRule="auto"/>
        <w:ind w:left="360" w:firstLine="66"/>
        <w:contextualSpacing w:val="0"/>
        <w:jc w:val="both"/>
        <w:textAlignment w:val="baseline"/>
        <w:rPr>
          <w:rFonts w:cs="Calibri"/>
        </w:rPr>
      </w:pPr>
      <w:r w:rsidRPr="000341B4">
        <w:rPr>
          <w:rFonts w:cs="Calibri"/>
        </w:rPr>
        <w:t>Modelo de intervención basado en las necesidades de la población atendida.</w:t>
      </w:r>
    </w:p>
    <w:p w:rsidR="00205EFF" w:rsidRPr="000341B4" w:rsidRDefault="00205EFF" w:rsidP="00E2351F">
      <w:pPr>
        <w:pStyle w:val="Prrafodelista"/>
        <w:numPr>
          <w:ilvl w:val="0"/>
          <w:numId w:val="9"/>
        </w:numPr>
        <w:suppressAutoHyphens/>
        <w:autoSpaceDE w:val="0"/>
        <w:autoSpaceDN w:val="0"/>
        <w:spacing w:after="0" w:line="360" w:lineRule="auto"/>
        <w:ind w:left="360" w:firstLine="66"/>
        <w:contextualSpacing w:val="0"/>
        <w:jc w:val="both"/>
        <w:textAlignment w:val="baseline"/>
        <w:rPr>
          <w:rFonts w:cs="Calibri"/>
        </w:rPr>
      </w:pPr>
      <w:r w:rsidRPr="000341B4">
        <w:rPr>
          <w:rFonts w:cs="Calibri"/>
        </w:rPr>
        <w:t>Justificación de la necesidad del recurso en el área y zona de ubicación geográfica.</w:t>
      </w:r>
    </w:p>
    <w:p w:rsidR="00205EFF" w:rsidRPr="000341B4" w:rsidRDefault="00205EFF" w:rsidP="00E2351F">
      <w:pPr>
        <w:pStyle w:val="Prrafodelista"/>
        <w:autoSpaceDE w:val="0"/>
        <w:spacing w:after="0" w:line="360" w:lineRule="auto"/>
        <w:ind w:left="360"/>
        <w:jc w:val="both"/>
        <w:rPr>
          <w:rFonts w:cs="Calibri"/>
          <w:shd w:val="clear" w:color="auto" w:fill="FFFF00"/>
        </w:rPr>
      </w:pPr>
    </w:p>
    <w:p w:rsidR="00205EFF" w:rsidRPr="000341B4" w:rsidRDefault="00205EFF" w:rsidP="00E2351F">
      <w:pPr>
        <w:pStyle w:val="Prrafodelista"/>
        <w:numPr>
          <w:ilvl w:val="0"/>
          <w:numId w:val="20"/>
        </w:numPr>
        <w:suppressAutoHyphens/>
        <w:autoSpaceDE w:val="0"/>
        <w:autoSpaceDN w:val="0"/>
        <w:spacing w:after="0" w:line="360" w:lineRule="auto"/>
        <w:ind w:left="644"/>
        <w:contextualSpacing w:val="0"/>
        <w:jc w:val="both"/>
        <w:textAlignment w:val="baseline"/>
        <w:rPr>
          <w:rFonts w:cs="Calibri"/>
          <w:b/>
        </w:rPr>
      </w:pPr>
      <w:r w:rsidRPr="000341B4">
        <w:rPr>
          <w:rFonts w:cs="Calibri"/>
          <w:b/>
        </w:rPr>
        <w:t>Ámbito de actuación geográfica, cobertura de población.</w:t>
      </w:r>
    </w:p>
    <w:p w:rsidR="00205EFF" w:rsidRPr="000341B4" w:rsidRDefault="00205EFF" w:rsidP="00E2351F">
      <w:pPr>
        <w:pStyle w:val="Prrafodelista"/>
        <w:numPr>
          <w:ilvl w:val="0"/>
          <w:numId w:val="9"/>
        </w:numPr>
        <w:suppressAutoHyphens/>
        <w:autoSpaceDE w:val="0"/>
        <w:autoSpaceDN w:val="0"/>
        <w:spacing w:after="0" w:line="360" w:lineRule="auto"/>
        <w:ind w:left="709" w:hanging="283"/>
        <w:contextualSpacing w:val="0"/>
        <w:jc w:val="both"/>
        <w:textAlignment w:val="baseline"/>
        <w:rPr>
          <w:rFonts w:cs="Calibri"/>
        </w:rPr>
      </w:pPr>
      <w:r w:rsidRPr="000341B4">
        <w:rPr>
          <w:rFonts w:cs="Calibri"/>
        </w:rPr>
        <w:t>Ubicación física y características del entorno (recursos comunitarios en la zona, accesibilidad a los mismos, etc.). Insertar tabla.</w:t>
      </w:r>
    </w:p>
    <w:p w:rsidR="00205EFF" w:rsidRPr="000341B4" w:rsidRDefault="00205EFF" w:rsidP="00E2351F">
      <w:pPr>
        <w:pStyle w:val="Prrafodelista"/>
        <w:numPr>
          <w:ilvl w:val="0"/>
          <w:numId w:val="9"/>
        </w:numPr>
        <w:suppressAutoHyphens/>
        <w:autoSpaceDE w:val="0"/>
        <w:autoSpaceDN w:val="0"/>
        <w:spacing w:after="0" w:line="360" w:lineRule="auto"/>
        <w:ind w:left="360" w:firstLine="66"/>
        <w:contextualSpacing w:val="0"/>
        <w:jc w:val="both"/>
        <w:textAlignment w:val="baseline"/>
        <w:rPr>
          <w:rFonts w:cs="Calibri"/>
        </w:rPr>
      </w:pPr>
      <w:r w:rsidRPr="000341B4">
        <w:rPr>
          <w:rFonts w:cs="Calibri"/>
        </w:rPr>
        <w:t xml:space="preserve">Accesibilidad geográfica del recurso para las personas a las que se va a atender. </w:t>
      </w:r>
    </w:p>
    <w:p w:rsidR="00205EFF" w:rsidRPr="000341B4" w:rsidRDefault="00205EFF" w:rsidP="00E2351F">
      <w:pPr>
        <w:pStyle w:val="Prrafodelista"/>
        <w:numPr>
          <w:ilvl w:val="0"/>
          <w:numId w:val="9"/>
        </w:numPr>
        <w:suppressAutoHyphens/>
        <w:autoSpaceDE w:val="0"/>
        <w:autoSpaceDN w:val="0"/>
        <w:spacing w:after="0" w:line="360" w:lineRule="auto"/>
        <w:ind w:left="360" w:firstLine="66"/>
        <w:contextualSpacing w:val="0"/>
        <w:jc w:val="both"/>
        <w:textAlignment w:val="baseline"/>
        <w:rPr>
          <w:rFonts w:cs="Calibri"/>
        </w:rPr>
      </w:pPr>
      <w:r w:rsidRPr="000341B4">
        <w:rPr>
          <w:rFonts w:cs="Calibri"/>
        </w:rPr>
        <w:t>Número de plazas.</w:t>
      </w:r>
    </w:p>
    <w:p w:rsidR="00205EFF" w:rsidRPr="000341B4" w:rsidRDefault="00205EFF" w:rsidP="00E2351F">
      <w:pPr>
        <w:pStyle w:val="Prrafodelista"/>
        <w:numPr>
          <w:ilvl w:val="0"/>
          <w:numId w:val="9"/>
        </w:numPr>
        <w:suppressAutoHyphens/>
        <w:autoSpaceDE w:val="0"/>
        <w:autoSpaceDN w:val="0"/>
        <w:spacing w:after="0" w:line="360" w:lineRule="auto"/>
        <w:ind w:left="360" w:firstLine="66"/>
        <w:contextualSpacing w:val="0"/>
        <w:jc w:val="both"/>
        <w:textAlignment w:val="baseline"/>
        <w:rPr>
          <w:rFonts w:cs="Calibri"/>
        </w:rPr>
      </w:pPr>
      <w:r w:rsidRPr="000341B4">
        <w:rPr>
          <w:rFonts w:cs="Calibri"/>
        </w:rPr>
        <w:t>Características de situación.</w:t>
      </w:r>
    </w:p>
    <w:p w:rsidR="00205EFF" w:rsidRPr="000341B4" w:rsidRDefault="00205EFF" w:rsidP="00E2351F">
      <w:pPr>
        <w:pStyle w:val="Prrafodelista"/>
        <w:suppressAutoHyphens/>
        <w:autoSpaceDE w:val="0"/>
        <w:autoSpaceDN w:val="0"/>
        <w:spacing w:after="0" w:line="360" w:lineRule="auto"/>
        <w:ind w:left="360"/>
        <w:contextualSpacing w:val="0"/>
        <w:jc w:val="both"/>
        <w:textAlignment w:val="baseline"/>
        <w:rPr>
          <w:rFonts w:cs="Calibri"/>
        </w:rPr>
      </w:pPr>
    </w:p>
    <w:p w:rsidR="00205EFF" w:rsidRPr="000341B4" w:rsidRDefault="00205EFF" w:rsidP="00E2351F">
      <w:pPr>
        <w:pStyle w:val="Prrafodelista"/>
        <w:numPr>
          <w:ilvl w:val="0"/>
          <w:numId w:val="20"/>
        </w:numPr>
        <w:suppressAutoHyphens/>
        <w:autoSpaceDE w:val="0"/>
        <w:autoSpaceDN w:val="0"/>
        <w:spacing w:after="0" w:line="360" w:lineRule="auto"/>
        <w:ind w:left="644"/>
        <w:contextualSpacing w:val="0"/>
        <w:jc w:val="both"/>
        <w:textAlignment w:val="baseline"/>
        <w:rPr>
          <w:rFonts w:cs="Calibri"/>
          <w:b/>
        </w:rPr>
      </w:pPr>
      <w:r w:rsidRPr="000341B4">
        <w:rPr>
          <w:rFonts w:cs="Calibri"/>
          <w:b/>
        </w:rPr>
        <w:t>Distribución de espacios.</w:t>
      </w:r>
    </w:p>
    <w:p w:rsidR="00205EFF" w:rsidRPr="000341B4" w:rsidRDefault="00205EFF" w:rsidP="00E2351F">
      <w:pPr>
        <w:numPr>
          <w:ilvl w:val="0"/>
          <w:numId w:val="18"/>
        </w:numPr>
        <w:suppressAutoHyphens/>
        <w:autoSpaceDE w:val="0"/>
        <w:autoSpaceDN w:val="0"/>
        <w:spacing w:after="0" w:line="360" w:lineRule="auto"/>
        <w:ind w:left="360" w:firstLine="66"/>
        <w:jc w:val="both"/>
        <w:textAlignment w:val="baseline"/>
        <w:rPr>
          <w:rFonts w:cs="Calibri"/>
        </w:rPr>
      </w:pPr>
      <w:r w:rsidRPr="000341B4">
        <w:rPr>
          <w:rFonts w:cs="Calibri"/>
        </w:rPr>
        <w:t>Descripción de la parcela y del edificio.</w:t>
      </w:r>
    </w:p>
    <w:p w:rsidR="00205EFF" w:rsidRPr="000341B4" w:rsidRDefault="00205EFF" w:rsidP="00E2351F">
      <w:pPr>
        <w:numPr>
          <w:ilvl w:val="0"/>
          <w:numId w:val="18"/>
        </w:numPr>
        <w:suppressAutoHyphens/>
        <w:autoSpaceDE w:val="0"/>
        <w:autoSpaceDN w:val="0"/>
        <w:spacing w:after="0" w:line="360" w:lineRule="auto"/>
        <w:ind w:left="360" w:firstLine="66"/>
        <w:jc w:val="both"/>
        <w:textAlignment w:val="baseline"/>
        <w:rPr>
          <w:rFonts w:cs="Calibri"/>
        </w:rPr>
      </w:pPr>
      <w:r w:rsidRPr="000341B4">
        <w:rPr>
          <w:rFonts w:cs="Calibri"/>
        </w:rPr>
        <w:t>Equipamientos y mobiliarios que dispone.</w:t>
      </w:r>
    </w:p>
    <w:p w:rsidR="00205EFF" w:rsidRPr="00687C38" w:rsidRDefault="00205EFF" w:rsidP="00E2351F">
      <w:pPr>
        <w:pStyle w:val="Prrafodelista"/>
        <w:autoSpaceDE w:val="0"/>
        <w:spacing w:after="0" w:line="360" w:lineRule="auto"/>
        <w:ind w:left="360"/>
        <w:jc w:val="both"/>
        <w:rPr>
          <w:rFonts w:cs="Calibri"/>
          <w:sz w:val="16"/>
          <w:szCs w:val="16"/>
        </w:rPr>
      </w:pPr>
    </w:p>
    <w:p w:rsidR="00205EFF" w:rsidRPr="000341B4" w:rsidRDefault="00205EFF" w:rsidP="00E2351F">
      <w:pPr>
        <w:pStyle w:val="Prrafodelista"/>
        <w:numPr>
          <w:ilvl w:val="0"/>
          <w:numId w:val="20"/>
        </w:numPr>
        <w:suppressAutoHyphens/>
        <w:autoSpaceDE w:val="0"/>
        <w:autoSpaceDN w:val="0"/>
        <w:spacing w:after="0" w:line="360" w:lineRule="auto"/>
        <w:ind w:left="644"/>
        <w:contextualSpacing w:val="0"/>
        <w:jc w:val="both"/>
        <w:textAlignment w:val="baseline"/>
        <w:rPr>
          <w:rFonts w:cs="Calibri"/>
          <w:b/>
        </w:rPr>
      </w:pPr>
      <w:r w:rsidRPr="000341B4">
        <w:rPr>
          <w:rFonts w:cs="Calibri"/>
          <w:b/>
        </w:rPr>
        <w:t>Objetivos y cartera de servicios/prestaciones básicas.</w:t>
      </w:r>
    </w:p>
    <w:p w:rsidR="00205EFF" w:rsidRPr="000341B4" w:rsidRDefault="00205EFF" w:rsidP="00E2351F">
      <w:pPr>
        <w:numPr>
          <w:ilvl w:val="0"/>
          <w:numId w:val="18"/>
        </w:numPr>
        <w:suppressAutoHyphens/>
        <w:autoSpaceDE w:val="0"/>
        <w:autoSpaceDN w:val="0"/>
        <w:spacing w:after="0" w:line="360" w:lineRule="auto"/>
        <w:ind w:left="709" w:hanging="283"/>
        <w:jc w:val="both"/>
        <w:textAlignment w:val="baseline"/>
        <w:rPr>
          <w:rFonts w:cs="Calibri"/>
        </w:rPr>
      </w:pPr>
      <w:r w:rsidRPr="000341B4">
        <w:rPr>
          <w:rFonts w:cs="Calibri"/>
        </w:rPr>
        <w:t xml:space="preserve">Programas que oferta el dispositivo (vinculados a los objetivos y necesidades de la población atendida). </w:t>
      </w:r>
    </w:p>
    <w:p w:rsidR="00205EFF" w:rsidRDefault="00205EFF" w:rsidP="00E2351F">
      <w:pPr>
        <w:pStyle w:val="Prrafodelista"/>
        <w:suppressAutoHyphens/>
        <w:autoSpaceDE w:val="0"/>
        <w:autoSpaceDN w:val="0"/>
        <w:spacing w:after="0" w:line="360" w:lineRule="auto"/>
        <w:ind w:left="360"/>
        <w:contextualSpacing w:val="0"/>
        <w:jc w:val="both"/>
        <w:textAlignment w:val="baseline"/>
        <w:rPr>
          <w:rFonts w:cs="Calibri"/>
          <w:sz w:val="16"/>
          <w:szCs w:val="16"/>
        </w:rPr>
      </w:pPr>
    </w:p>
    <w:p w:rsidR="00E2351F" w:rsidRDefault="00E2351F" w:rsidP="00E2351F">
      <w:pPr>
        <w:pStyle w:val="Prrafodelista"/>
        <w:suppressAutoHyphens/>
        <w:autoSpaceDE w:val="0"/>
        <w:autoSpaceDN w:val="0"/>
        <w:spacing w:after="0" w:line="360" w:lineRule="auto"/>
        <w:ind w:left="360"/>
        <w:contextualSpacing w:val="0"/>
        <w:jc w:val="both"/>
        <w:textAlignment w:val="baseline"/>
        <w:rPr>
          <w:rFonts w:cs="Calibri"/>
          <w:sz w:val="16"/>
          <w:szCs w:val="16"/>
        </w:rPr>
      </w:pPr>
    </w:p>
    <w:p w:rsidR="00E2351F" w:rsidRDefault="00E2351F" w:rsidP="00E2351F">
      <w:pPr>
        <w:pStyle w:val="Prrafodelista"/>
        <w:suppressAutoHyphens/>
        <w:autoSpaceDE w:val="0"/>
        <w:autoSpaceDN w:val="0"/>
        <w:spacing w:after="0" w:line="360" w:lineRule="auto"/>
        <w:ind w:left="360"/>
        <w:contextualSpacing w:val="0"/>
        <w:jc w:val="both"/>
        <w:textAlignment w:val="baseline"/>
        <w:rPr>
          <w:rFonts w:cs="Calibri"/>
          <w:sz w:val="16"/>
          <w:szCs w:val="16"/>
        </w:rPr>
      </w:pPr>
    </w:p>
    <w:p w:rsidR="00E2351F" w:rsidRPr="00687C38" w:rsidRDefault="00E2351F" w:rsidP="00E2351F">
      <w:pPr>
        <w:pStyle w:val="Prrafodelista"/>
        <w:suppressAutoHyphens/>
        <w:autoSpaceDE w:val="0"/>
        <w:autoSpaceDN w:val="0"/>
        <w:spacing w:after="0" w:line="360" w:lineRule="auto"/>
        <w:ind w:left="360"/>
        <w:contextualSpacing w:val="0"/>
        <w:jc w:val="both"/>
        <w:textAlignment w:val="baseline"/>
        <w:rPr>
          <w:rFonts w:cs="Calibri"/>
          <w:sz w:val="16"/>
          <w:szCs w:val="16"/>
        </w:rPr>
      </w:pPr>
    </w:p>
    <w:p w:rsidR="00205EFF" w:rsidRPr="000341B4" w:rsidRDefault="00205EFF" w:rsidP="00E2351F">
      <w:pPr>
        <w:pStyle w:val="Prrafodelista"/>
        <w:suppressAutoHyphens/>
        <w:autoSpaceDE w:val="0"/>
        <w:autoSpaceDN w:val="0"/>
        <w:spacing w:after="0" w:line="360" w:lineRule="auto"/>
        <w:ind w:left="360"/>
        <w:contextualSpacing w:val="0"/>
        <w:jc w:val="both"/>
        <w:textAlignment w:val="baseline"/>
        <w:rPr>
          <w:rFonts w:cs="Calibri"/>
        </w:rPr>
      </w:pPr>
      <w:r w:rsidRPr="000341B4">
        <w:rPr>
          <w:rFonts w:cs="Calibri"/>
        </w:rPr>
        <w:lastRenderedPageBreak/>
        <w:t>Al menos, especificar:</w:t>
      </w:r>
    </w:p>
    <w:p w:rsidR="00205EFF" w:rsidRPr="005A6D61" w:rsidRDefault="00205EFF" w:rsidP="00E2351F">
      <w:pPr>
        <w:pStyle w:val="Prrafodelista"/>
        <w:suppressAutoHyphens/>
        <w:autoSpaceDE w:val="0"/>
        <w:autoSpaceDN w:val="0"/>
        <w:spacing w:after="0" w:line="360" w:lineRule="auto"/>
        <w:ind w:left="360"/>
        <w:contextualSpacing w:val="0"/>
        <w:jc w:val="both"/>
        <w:textAlignment w:val="baseline"/>
        <w:rPr>
          <w:rFonts w:cs="Calibri"/>
          <w:b/>
          <w:sz w:val="16"/>
          <w:szCs w:val="16"/>
        </w:rPr>
      </w:pPr>
    </w:p>
    <w:p w:rsidR="00205EFF" w:rsidRPr="000341B4" w:rsidRDefault="00205EFF" w:rsidP="00E2351F">
      <w:pPr>
        <w:numPr>
          <w:ilvl w:val="0"/>
          <w:numId w:val="23"/>
        </w:numPr>
        <w:suppressAutoHyphens/>
        <w:autoSpaceDE w:val="0"/>
        <w:autoSpaceDN w:val="0"/>
        <w:spacing w:after="0" w:line="360" w:lineRule="auto"/>
        <w:jc w:val="both"/>
        <w:textAlignment w:val="baseline"/>
        <w:rPr>
          <w:rFonts w:cs="Calibri"/>
        </w:rPr>
      </w:pPr>
      <w:r w:rsidRPr="000341B4">
        <w:rPr>
          <w:rFonts w:cs="Calibri"/>
          <w:b/>
          <w:i/>
        </w:rPr>
        <w:t xml:space="preserve">Servicios básicos. </w:t>
      </w:r>
      <w:r w:rsidRPr="000341B4">
        <w:rPr>
          <w:rFonts w:cs="Calibri"/>
        </w:rPr>
        <w:t>Se refiere a la cobertura de necesidades básic</w:t>
      </w:r>
      <w:r w:rsidRPr="00562466">
        <w:rPr>
          <w:rFonts w:cs="Calibri"/>
        </w:rPr>
        <w:t xml:space="preserve">as de alojamiento, manutención </w:t>
      </w:r>
      <w:r w:rsidRPr="000341B4">
        <w:rPr>
          <w:rFonts w:cs="Calibri"/>
        </w:rPr>
        <w:t>y cuidados que se van a asegurar en el recurso.</w:t>
      </w:r>
    </w:p>
    <w:p w:rsidR="00205EFF" w:rsidRPr="000341B4" w:rsidRDefault="00205EFF" w:rsidP="00E2351F">
      <w:pPr>
        <w:numPr>
          <w:ilvl w:val="0"/>
          <w:numId w:val="23"/>
        </w:numPr>
        <w:suppressAutoHyphens/>
        <w:autoSpaceDE w:val="0"/>
        <w:autoSpaceDN w:val="0"/>
        <w:spacing w:after="0" w:line="360" w:lineRule="auto"/>
        <w:jc w:val="both"/>
        <w:textAlignment w:val="baseline"/>
        <w:rPr>
          <w:rFonts w:cs="Calibri"/>
        </w:rPr>
      </w:pPr>
      <w:r w:rsidRPr="000341B4">
        <w:rPr>
          <w:rFonts w:cs="Calibri"/>
          <w:b/>
          <w:i/>
        </w:rPr>
        <w:t>Proceso de intervención</w:t>
      </w:r>
      <w:r w:rsidRPr="000341B4">
        <w:rPr>
          <w:rFonts w:cs="Calibri"/>
        </w:rPr>
        <w:t xml:space="preserve">. Especificar el proceso de atención e intervención que se va a realizar de acuerdo con las siguientes fases de la intervención: </w:t>
      </w:r>
    </w:p>
    <w:p w:rsidR="00205EFF" w:rsidRPr="000341B4" w:rsidRDefault="00205EFF" w:rsidP="00E2351F">
      <w:pPr>
        <w:suppressAutoHyphens/>
        <w:autoSpaceDE w:val="0"/>
        <w:autoSpaceDN w:val="0"/>
        <w:spacing w:after="0" w:line="360" w:lineRule="auto"/>
        <w:ind w:left="720" w:firstLine="696"/>
        <w:jc w:val="both"/>
        <w:textAlignment w:val="baseline"/>
        <w:rPr>
          <w:rFonts w:cs="Calibri"/>
        </w:rPr>
      </w:pPr>
      <w:r w:rsidRPr="000341B4">
        <w:rPr>
          <w:rFonts w:cs="Calibri"/>
          <w:b/>
          <w:i/>
        </w:rPr>
        <w:t>Incorporación</w:t>
      </w:r>
    </w:p>
    <w:p w:rsidR="00205EFF" w:rsidRPr="000341B4" w:rsidRDefault="00205EFF" w:rsidP="00E2351F">
      <w:pPr>
        <w:pStyle w:val="Prrafodelista"/>
        <w:suppressAutoHyphens/>
        <w:autoSpaceDE w:val="0"/>
        <w:autoSpaceDN w:val="0"/>
        <w:spacing w:after="0" w:line="360" w:lineRule="auto"/>
        <w:contextualSpacing w:val="0"/>
        <w:jc w:val="both"/>
        <w:textAlignment w:val="baseline"/>
        <w:rPr>
          <w:rFonts w:cs="Calibri"/>
        </w:rPr>
      </w:pPr>
      <w:r w:rsidRPr="000341B4">
        <w:rPr>
          <w:rFonts w:cs="Calibri"/>
        </w:rPr>
        <w:t>Incluye primer contacto, acogida que se hace en el recurso, acciones que fomenten la motivación, etc.</w:t>
      </w:r>
    </w:p>
    <w:p w:rsidR="00205EFF" w:rsidRPr="00694557" w:rsidRDefault="00205EFF" w:rsidP="00E2351F">
      <w:pPr>
        <w:pStyle w:val="Prrafodelista"/>
        <w:suppressAutoHyphens/>
        <w:autoSpaceDE w:val="0"/>
        <w:autoSpaceDN w:val="0"/>
        <w:spacing w:after="0" w:line="360" w:lineRule="auto"/>
        <w:ind w:left="709"/>
        <w:contextualSpacing w:val="0"/>
        <w:jc w:val="both"/>
        <w:textAlignment w:val="baseline"/>
        <w:rPr>
          <w:rFonts w:cs="Calibri"/>
          <w:sz w:val="16"/>
          <w:szCs w:val="16"/>
        </w:rPr>
      </w:pPr>
    </w:p>
    <w:p w:rsidR="00205EFF" w:rsidRPr="006B74F7" w:rsidRDefault="00205EFF" w:rsidP="00E2351F">
      <w:pPr>
        <w:suppressAutoHyphens/>
        <w:autoSpaceDE w:val="0"/>
        <w:autoSpaceDN w:val="0"/>
        <w:spacing w:after="0" w:line="360" w:lineRule="auto"/>
        <w:ind w:left="720" w:firstLine="696"/>
        <w:jc w:val="both"/>
        <w:textAlignment w:val="baseline"/>
        <w:rPr>
          <w:rFonts w:cs="Calibri"/>
          <w:b/>
          <w:i/>
        </w:rPr>
      </w:pPr>
      <w:r w:rsidRPr="000341B4">
        <w:rPr>
          <w:rFonts w:cs="Calibri"/>
          <w:b/>
          <w:i/>
        </w:rPr>
        <w:t>Evaluación y planificación de la intervención</w:t>
      </w:r>
    </w:p>
    <w:p w:rsidR="00205EFF" w:rsidRPr="000341B4" w:rsidRDefault="00205EFF" w:rsidP="00E2351F">
      <w:pPr>
        <w:pStyle w:val="Prrafodelista"/>
        <w:suppressAutoHyphens/>
        <w:autoSpaceDE w:val="0"/>
        <w:autoSpaceDN w:val="0"/>
        <w:spacing w:after="0" w:line="360" w:lineRule="auto"/>
        <w:ind w:left="708"/>
        <w:contextualSpacing w:val="0"/>
        <w:jc w:val="both"/>
        <w:textAlignment w:val="baseline"/>
        <w:rPr>
          <w:rFonts w:cs="Calibri"/>
        </w:rPr>
      </w:pPr>
      <w:r w:rsidRPr="000341B4">
        <w:rPr>
          <w:rFonts w:cs="Calibri"/>
        </w:rPr>
        <w:t>Métodos, instrumentos, profesionales implicados, áreas evaluadas, duración, contextos de evaluación, evaluación de terceros, etc.</w:t>
      </w:r>
    </w:p>
    <w:p w:rsidR="00205EFF" w:rsidRPr="005A6D61" w:rsidRDefault="00205EFF" w:rsidP="00E2351F">
      <w:pPr>
        <w:pStyle w:val="Prrafodelista"/>
        <w:suppressAutoHyphens/>
        <w:autoSpaceDE w:val="0"/>
        <w:autoSpaceDN w:val="0"/>
        <w:spacing w:after="0" w:line="360" w:lineRule="auto"/>
        <w:ind w:left="708"/>
        <w:contextualSpacing w:val="0"/>
        <w:jc w:val="both"/>
        <w:textAlignment w:val="baseline"/>
        <w:rPr>
          <w:rFonts w:cs="Calibri"/>
          <w:sz w:val="16"/>
          <w:szCs w:val="16"/>
        </w:rPr>
      </w:pPr>
    </w:p>
    <w:p w:rsidR="00205EFF" w:rsidRPr="000341B4" w:rsidRDefault="00205EFF" w:rsidP="00E2351F">
      <w:pPr>
        <w:pStyle w:val="Prrafodelista"/>
        <w:suppressAutoHyphens/>
        <w:autoSpaceDE w:val="0"/>
        <w:autoSpaceDN w:val="0"/>
        <w:spacing w:after="0" w:line="360" w:lineRule="auto"/>
        <w:ind w:left="708"/>
        <w:contextualSpacing w:val="0"/>
        <w:jc w:val="both"/>
        <w:textAlignment w:val="baseline"/>
        <w:rPr>
          <w:rFonts w:cs="Calibri"/>
        </w:rPr>
      </w:pPr>
      <w:r w:rsidRPr="000341B4">
        <w:rPr>
          <w:rFonts w:cs="Calibri"/>
        </w:rPr>
        <w:t xml:space="preserve">Características del plan individual de intervención, estructura, profesionales implicados, métodos para compartir y consensuar el plan con los recursos derivantes, implicación activa del usuario en su elaboración, etc. </w:t>
      </w:r>
    </w:p>
    <w:p w:rsidR="00205EFF" w:rsidRPr="005A6D61" w:rsidRDefault="00205EFF" w:rsidP="00E2351F">
      <w:pPr>
        <w:pStyle w:val="Prrafodelista"/>
        <w:suppressAutoHyphens/>
        <w:autoSpaceDE w:val="0"/>
        <w:autoSpaceDN w:val="0"/>
        <w:spacing w:after="0" w:line="360" w:lineRule="auto"/>
        <w:ind w:left="709"/>
        <w:contextualSpacing w:val="0"/>
        <w:jc w:val="both"/>
        <w:textAlignment w:val="baseline"/>
        <w:rPr>
          <w:rFonts w:cs="Calibri"/>
          <w:sz w:val="16"/>
          <w:szCs w:val="16"/>
        </w:rPr>
      </w:pPr>
    </w:p>
    <w:p w:rsidR="00205EFF" w:rsidRPr="006B74F7" w:rsidRDefault="00205EFF" w:rsidP="00E2351F">
      <w:pPr>
        <w:suppressAutoHyphens/>
        <w:autoSpaceDE w:val="0"/>
        <w:autoSpaceDN w:val="0"/>
        <w:spacing w:after="0" w:line="360" w:lineRule="auto"/>
        <w:ind w:left="720" w:firstLine="696"/>
        <w:jc w:val="both"/>
        <w:textAlignment w:val="baseline"/>
        <w:rPr>
          <w:rFonts w:cs="Calibri"/>
          <w:b/>
          <w:i/>
        </w:rPr>
      </w:pPr>
      <w:r w:rsidRPr="000341B4">
        <w:rPr>
          <w:rFonts w:cs="Calibri"/>
          <w:b/>
          <w:i/>
        </w:rPr>
        <w:t>Intervención</w:t>
      </w:r>
    </w:p>
    <w:p w:rsidR="00205EFF" w:rsidRPr="000341B4" w:rsidRDefault="00205EFF" w:rsidP="00E2351F">
      <w:pPr>
        <w:pStyle w:val="Prrafodelista"/>
        <w:suppressAutoHyphens/>
        <w:autoSpaceDE w:val="0"/>
        <w:autoSpaceDN w:val="0"/>
        <w:spacing w:after="0" w:line="360" w:lineRule="auto"/>
        <w:ind w:left="708"/>
        <w:contextualSpacing w:val="0"/>
        <w:jc w:val="both"/>
        <w:textAlignment w:val="baseline"/>
        <w:rPr>
          <w:rFonts w:cs="Calibri"/>
        </w:rPr>
      </w:pPr>
      <w:r w:rsidRPr="000341B4">
        <w:rPr>
          <w:rFonts w:cs="Calibri"/>
        </w:rPr>
        <w:t>Describir metodología de intervención: individual o grupal, contextos en los que se desarrolla la intervención, uso de recursos socio comunitarios, etc.</w:t>
      </w:r>
    </w:p>
    <w:p w:rsidR="00205EFF" w:rsidRPr="005A6D61" w:rsidRDefault="00205EFF" w:rsidP="00E2351F">
      <w:pPr>
        <w:pStyle w:val="Prrafodelista"/>
        <w:suppressAutoHyphens/>
        <w:autoSpaceDE w:val="0"/>
        <w:autoSpaceDN w:val="0"/>
        <w:spacing w:after="0" w:line="360" w:lineRule="auto"/>
        <w:ind w:left="708"/>
        <w:contextualSpacing w:val="0"/>
        <w:jc w:val="both"/>
        <w:textAlignment w:val="baseline"/>
        <w:rPr>
          <w:rFonts w:cs="Calibri"/>
          <w:sz w:val="16"/>
          <w:szCs w:val="16"/>
        </w:rPr>
      </w:pPr>
    </w:p>
    <w:p w:rsidR="00205EFF" w:rsidRPr="000341B4" w:rsidRDefault="00205EFF" w:rsidP="00E2351F">
      <w:pPr>
        <w:pStyle w:val="Prrafodelista"/>
        <w:suppressAutoHyphens/>
        <w:autoSpaceDE w:val="0"/>
        <w:autoSpaceDN w:val="0"/>
        <w:spacing w:after="0" w:line="360" w:lineRule="auto"/>
        <w:ind w:left="708"/>
        <w:contextualSpacing w:val="0"/>
        <w:jc w:val="both"/>
        <w:textAlignment w:val="baseline"/>
        <w:rPr>
          <w:rFonts w:cs="Calibri"/>
        </w:rPr>
      </w:pPr>
      <w:r w:rsidRPr="000341B4">
        <w:rPr>
          <w:rFonts w:cs="Calibri"/>
        </w:rPr>
        <w:t>Programas de intervención. La descripción de los programas que se ofrecerán y desarrollarán por áreas de intervención.</w:t>
      </w:r>
    </w:p>
    <w:p w:rsidR="00205EFF" w:rsidRPr="005A6D61" w:rsidRDefault="00205EFF" w:rsidP="00E2351F">
      <w:pPr>
        <w:pStyle w:val="Prrafodelista"/>
        <w:suppressAutoHyphens/>
        <w:autoSpaceDE w:val="0"/>
        <w:autoSpaceDN w:val="0"/>
        <w:spacing w:after="0" w:line="360" w:lineRule="auto"/>
        <w:ind w:left="709" w:hanging="283"/>
        <w:contextualSpacing w:val="0"/>
        <w:jc w:val="both"/>
        <w:textAlignment w:val="baseline"/>
        <w:rPr>
          <w:rFonts w:cs="Calibri"/>
          <w:sz w:val="16"/>
          <w:szCs w:val="16"/>
        </w:rPr>
      </w:pPr>
    </w:p>
    <w:p w:rsidR="00205EFF" w:rsidRPr="000341B4" w:rsidRDefault="00205EFF" w:rsidP="00E2351F">
      <w:pPr>
        <w:pStyle w:val="Prrafodelista"/>
        <w:numPr>
          <w:ilvl w:val="0"/>
          <w:numId w:val="20"/>
        </w:numPr>
        <w:suppressAutoHyphens/>
        <w:autoSpaceDE w:val="0"/>
        <w:autoSpaceDN w:val="0"/>
        <w:spacing w:after="0" w:line="360" w:lineRule="auto"/>
        <w:ind w:left="644"/>
        <w:contextualSpacing w:val="0"/>
        <w:jc w:val="both"/>
        <w:textAlignment w:val="baseline"/>
        <w:rPr>
          <w:rFonts w:cs="Calibri"/>
          <w:b/>
        </w:rPr>
      </w:pPr>
      <w:r w:rsidRPr="000341B4">
        <w:rPr>
          <w:rFonts w:cs="Calibri"/>
          <w:b/>
        </w:rPr>
        <w:t>Coordinación con recursos comunitarios</w:t>
      </w:r>
    </w:p>
    <w:p w:rsidR="00205EFF" w:rsidRPr="00E2351F" w:rsidRDefault="00205EFF" w:rsidP="00E2351F">
      <w:pPr>
        <w:pStyle w:val="Prrafodelista"/>
        <w:suppressAutoHyphens/>
        <w:autoSpaceDE w:val="0"/>
        <w:autoSpaceDN w:val="0"/>
        <w:spacing w:after="0" w:line="360" w:lineRule="auto"/>
        <w:contextualSpacing w:val="0"/>
        <w:jc w:val="both"/>
        <w:textAlignment w:val="baseline"/>
        <w:rPr>
          <w:rFonts w:cs="Calibri"/>
          <w:b/>
          <w:sz w:val="16"/>
          <w:szCs w:val="16"/>
        </w:rPr>
      </w:pPr>
    </w:p>
    <w:p w:rsidR="00205EFF" w:rsidRPr="000341B4" w:rsidRDefault="00205EFF" w:rsidP="00E2351F">
      <w:pPr>
        <w:autoSpaceDE w:val="0"/>
        <w:spacing w:after="0" w:line="360" w:lineRule="auto"/>
        <w:ind w:left="709"/>
        <w:jc w:val="both"/>
        <w:rPr>
          <w:rFonts w:cs="Calibri"/>
        </w:rPr>
      </w:pPr>
      <w:r w:rsidRPr="000341B4">
        <w:rPr>
          <w:rFonts w:cs="Calibri"/>
        </w:rPr>
        <w:t>Especificar cómo se promueve y se asegura la coordinación con otros recursos sociales, sanitarios, laborales y comunitarios que puedan estar implicados en la atención de los usuarios a fin de asegurar un proceso integral de atención.</w:t>
      </w:r>
    </w:p>
    <w:p w:rsidR="00205EFF" w:rsidRPr="005A6D61" w:rsidRDefault="00205EFF" w:rsidP="00E2351F">
      <w:pPr>
        <w:autoSpaceDE w:val="0"/>
        <w:spacing w:after="0" w:line="360" w:lineRule="auto"/>
        <w:jc w:val="both"/>
        <w:rPr>
          <w:rFonts w:cs="Calibri"/>
          <w:sz w:val="16"/>
          <w:szCs w:val="16"/>
        </w:rPr>
      </w:pPr>
    </w:p>
    <w:p w:rsidR="00205EFF" w:rsidRDefault="00205EFF" w:rsidP="00E2351F">
      <w:pPr>
        <w:pStyle w:val="Prrafodelista"/>
        <w:numPr>
          <w:ilvl w:val="0"/>
          <w:numId w:val="20"/>
        </w:numPr>
        <w:suppressAutoHyphens/>
        <w:autoSpaceDE w:val="0"/>
        <w:autoSpaceDN w:val="0"/>
        <w:spacing w:after="0" w:line="360" w:lineRule="auto"/>
        <w:ind w:left="644"/>
        <w:contextualSpacing w:val="0"/>
        <w:jc w:val="both"/>
        <w:textAlignment w:val="baseline"/>
        <w:rPr>
          <w:rFonts w:cs="Calibri"/>
          <w:b/>
        </w:rPr>
      </w:pPr>
      <w:r w:rsidRPr="000341B4">
        <w:rPr>
          <w:rFonts w:cs="Calibri"/>
          <w:b/>
        </w:rPr>
        <w:t>Recursos Humanos</w:t>
      </w:r>
    </w:p>
    <w:p w:rsidR="00205EFF" w:rsidRPr="005A6D61" w:rsidRDefault="00205EFF" w:rsidP="00E2351F">
      <w:pPr>
        <w:pStyle w:val="Prrafodelista"/>
        <w:suppressAutoHyphens/>
        <w:autoSpaceDE w:val="0"/>
        <w:autoSpaceDN w:val="0"/>
        <w:spacing w:after="0" w:line="360" w:lineRule="auto"/>
        <w:contextualSpacing w:val="0"/>
        <w:jc w:val="both"/>
        <w:textAlignment w:val="baseline"/>
        <w:rPr>
          <w:rFonts w:cs="Calibri"/>
          <w:b/>
          <w:sz w:val="16"/>
          <w:szCs w:val="16"/>
        </w:rPr>
      </w:pPr>
    </w:p>
    <w:p w:rsidR="00205EFF" w:rsidRDefault="00205EFF" w:rsidP="00E2351F">
      <w:pPr>
        <w:autoSpaceDE w:val="0"/>
        <w:spacing w:after="0" w:line="360" w:lineRule="auto"/>
        <w:ind w:left="709"/>
        <w:jc w:val="both"/>
        <w:rPr>
          <w:rFonts w:cs="Calibri"/>
        </w:rPr>
      </w:pPr>
      <w:r w:rsidRPr="000341B4">
        <w:rPr>
          <w:rFonts w:cs="Calibri"/>
        </w:rPr>
        <w:t>Especificar los componentes del equipo con que contará el recurso para asegurar el funcionamiento de las actividades:</w:t>
      </w:r>
    </w:p>
    <w:p w:rsidR="00205EFF" w:rsidRPr="006B3774" w:rsidRDefault="00205EFF" w:rsidP="00E2351F">
      <w:pPr>
        <w:autoSpaceDE w:val="0"/>
        <w:spacing w:after="0" w:line="360" w:lineRule="auto"/>
        <w:jc w:val="both"/>
        <w:rPr>
          <w:rFonts w:cs="Calibri"/>
          <w:sz w:val="14"/>
          <w:szCs w:val="14"/>
        </w:rPr>
      </w:pPr>
    </w:p>
    <w:p w:rsidR="00205EFF" w:rsidRPr="000341B4" w:rsidRDefault="00205EFF" w:rsidP="00E2351F">
      <w:pPr>
        <w:pStyle w:val="Prrafodelista"/>
        <w:numPr>
          <w:ilvl w:val="0"/>
          <w:numId w:val="17"/>
        </w:numPr>
        <w:suppressAutoHyphens/>
        <w:autoSpaceDE w:val="0"/>
        <w:autoSpaceDN w:val="0"/>
        <w:spacing w:after="0" w:line="360" w:lineRule="auto"/>
        <w:ind w:left="709" w:firstLine="425"/>
        <w:contextualSpacing w:val="0"/>
        <w:jc w:val="both"/>
        <w:textAlignment w:val="baseline"/>
        <w:rPr>
          <w:rFonts w:cs="Calibri"/>
        </w:rPr>
      </w:pPr>
      <w:r w:rsidRPr="000341B4">
        <w:rPr>
          <w:rFonts w:cs="Calibri"/>
        </w:rPr>
        <w:t>Perfiles profesionales y número</w:t>
      </w:r>
    </w:p>
    <w:p w:rsidR="00205EFF" w:rsidRDefault="00205EFF" w:rsidP="00E2351F">
      <w:pPr>
        <w:pStyle w:val="Prrafodelista"/>
        <w:numPr>
          <w:ilvl w:val="0"/>
          <w:numId w:val="17"/>
        </w:numPr>
        <w:suppressAutoHyphens/>
        <w:autoSpaceDE w:val="0"/>
        <w:autoSpaceDN w:val="0"/>
        <w:spacing w:after="0" w:line="360" w:lineRule="auto"/>
        <w:ind w:left="709" w:firstLine="425"/>
        <w:contextualSpacing w:val="0"/>
        <w:jc w:val="both"/>
        <w:textAlignment w:val="baseline"/>
        <w:rPr>
          <w:rFonts w:cs="Calibri"/>
        </w:rPr>
      </w:pPr>
      <w:r w:rsidRPr="000341B4">
        <w:rPr>
          <w:rFonts w:cs="Calibri"/>
        </w:rPr>
        <w:t>Jornada laboral de cada uno.</w:t>
      </w:r>
    </w:p>
    <w:p w:rsidR="00E2351F" w:rsidRPr="000341B4" w:rsidRDefault="00E2351F" w:rsidP="00E2351F">
      <w:pPr>
        <w:pStyle w:val="Prrafodelista"/>
        <w:suppressAutoHyphens/>
        <w:autoSpaceDE w:val="0"/>
        <w:autoSpaceDN w:val="0"/>
        <w:spacing w:after="0" w:line="360" w:lineRule="auto"/>
        <w:ind w:left="1134"/>
        <w:contextualSpacing w:val="0"/>
        <w:jc w:val="both"/>
        <w:textAlignment w:val="baseline"/>
        <w:rPr>
          <w:rFonts w:cs="Calibri"/>
        </w:rPr>
      </w:pPr>
    </w:p>
    <w:p w:rsidR="00205EFF" w:rsidRPr="00687C38" w:rsidRDefault="00205EFF" w:rsidP="00E2351F">
      <w:pPr>
        <w:pStyle w:val="Prrafodelista"/>
        <w:autoSpaceDE w:val="0"/>
        <w:spacing w:after="0" w:line="360" w:lineRule="auto"/>
        <w:ind w:left="360"/>
        <w:jc w:val="both"/>
        <w:rPr>
          <w:rFonts w:cs="Calibri"/>
          <w:sz w:val="16"/>
          <w:szCs w:val="16"/>
        </w:rPr>
      </w:pPr>
    </w:p>
    <w:p w:rsidR="00205EFF" w:rsidRPr="00562466" w:rsidRDefault="00205EFF" w:rsidP="00E2351F">
      <w:pPr>
        <w:pStyle w:val="Prrafodelista"/>
        <w:numPr>
          <w:ilvl w:val="0"/>
          <w:numId w:val="20"/>
        </w:numPr>
        <w:suppressAutoHyphens/>
        <w:autoSpaceDE w:val="0"/>
        <w:autoSpaceDN w:val="0"/>
        <w:spacing w:after="0" w:line="360" w:lineRule="auto"/>
        <w:ind w:left="709"/>
        <w:contextualSpacing w:val="0"/>
        <w:jc w:val="both"/>
        <w:textAlignment w:val="baseline"/>
        <w:rPr>
          <w:rFonts w:cs="Calibri"/>
        </w:rPr>
      </w:pPr>
      <w:r w:rsidRPr="006B3774">
        <w:rPr>
          <w:rFonts w:cs="Calibri"/>
          <w:b/>
        </w:rPr>
        <w:lastRenderedPageBreak/>
        <w:t>Participación de usuarios en el recurso</w:t>
      </w:r>
    </w:p>
    <w:p w:rsidR="00205EFF" w:rsidRPr="00562466" w:rsidRDefault="00205EFF" w:rsidP="00E2351F">
      <w:pPr>
        <w:pStyle w:val="Prrafodelista"/>
        <w:suppressAutoHyphens/>
        <w:autoSpaceDE w:val="0"/>
        <w:autoSpaceDN w:val="0"/>
        <w:spacing w:after="0" w:line="360" w:lineRule="auto"/>
        <w:ind w:left="709"/>
        <w:contextualSpacing w:val="0"/>
        <w:jc w:val="both"/>
        <w:textAlignment w:val="baseline"/>
        <w:rPr>
          <w:rFonts w:cs="Calibri"/>
        </w:rPr>
      </w:pPr>
      <w:r w:rsidRPr="00562466">
        <w:rPr>
          <w:rFonts w:cs="Calibri"/>
        </w:rPr>
        <w:t>Descripción de estrategias y/o actividades que potencien la participación activa del usuario/a tanto en la organización y planificación de actividades del dispositivo, como en su propio proceso de atención.</w:t>
      </w:r>
    </w:p>
    <w:p w:rsidR="00205EFF" w:rsidRPr="000341B4" w:rsidRDefault="00205EFF" w:rsidP="00E2351F">
      <w:pPr>
        <w:pStyle w:val="Prrafodelista"/>
        <w:spacing w:line="360" w:lineRule="auto"/>
        <w:ind w:left="360"/>
        <w:jc w:val="both"/>
        <w:rPr>
          <w:b/>
        </w:rPr>
      </w:pPr>
    </w:p>
    <w:p w:rsidR="00205EFF" w:rsidRPr="00C97E5D" w:rsidRDefault="00205EFF" w:rsidP="00E2351F">
      <w:pPr>
        <w:pStyle w:val="Prrafodelista"/>
        <w:numPr>
          <w:ilvl w:val="0"/>
          <w:numId w:val="20"/>
        </w:numPr>
        <w:suppressAutoHyphens/>
        <w:autoSpaceDE w:val="0"/>
        <w:autoSpaceDN w:val="0"/>
        <w:spacing w:after="0" w:line="360" w:lineRule="auto"/>
        <w:ind w:left="644"/>
        <w:contextualSpacing w:val="0"/>
        <w:jc w:val="both"/>
        <w:textAlignment w:val="baseline"/>
        <w:rPr>
          <w:rFonts w:cs="Calibri"/>
          <w:b/>
        </w:rPr>
      </w:pPr>
      <w:r w:rsidRPr="000341B4">
        <w:rPr>
          <w:rFonts w:cs="Calibri"/>
          <w:b/>
        </w:rPr>
        <w:t>Aspectos de funcionamiento del centro (organización y funcionamiento / reglamento de régimen interno).</w:t>
      </w:r>
    </w:p>
    <w:p w:rsidR="00205EFF" w:rsidRPr="000341B4" w:rsidRDefault="00205EFF" w:rsidP="00205EFF">
      <w:pPr>
        <w:pStyle w:val="Prrafodelista"/>
        <w:suppressAutoHyphens/>
        <w:autoSpaceDE w:val="0"/>
        <w:autoSpaceDN w:val="0"/>
        <w:spacing w:after="0" w:line="360" w:lineRule="auto"/>
        <w:ind w:left="360"/>
        <w:contextualSpacing w:val="0"/>
        <w:jc w:val="both"/>
        <w:textAlignment w:val="baseline"/>
        <w:rPr>
          <w:rFonts w:cs="Calibri"/>
          <w:b/>
        </w:rPr>
      </w:pPr>
    </w:p>
    <w:p w:rsidR="00205EFF" w:rsidRPr="000341B4" w:rsidRDefault="00205EFF" w:rsidP="00205EFF">
      <w:pPr>
        <w:pBdr>
          <w:top w:val="single" w:sz="18" w:space="1" w:color="1F497D" w:shadow="1"/>
          <w:left w:val="single" w:sz="18" w:space="4" w:color="1F497D" w:shadow="1"/>
          <w:bottom w:val="single" w:sz="18" w:space="1" w:color="1F497D" w:shadow="1"/>
          <w:right w:val="single" w:sz="18" w:space="4" w:color="1F497D" w:shadow="1"/>
        </w:pBdr>
        <w:shd w:val="clear" w:color="auto" w:fill="D9D9D9"/>
        <w:spacing w:line="360" w:lineRule="auto"/>
        <w:rPr>
          <w:b/>
        </w:rPr>
      </w:pPr>
      <w:r w:rsidRPr="000341B4">
        <w:rPr>
          <w:b/>
        </w:rPr>
        <w:t>APARTADO II. ATENC</w:t>
      </w:r>
      <w:r w:rsidR="005C7FC0">
        <w:rPr>
          <w:b/>
        </w:rPr>
        <w:t>IÓN EN 2017</w:t>
      </w:r>
      <w:r w:rsidRPr="000341B4">
        <w:rPr>
          <w:b/>
        </w:rPr>
        <w:t>: DESCRIPCIÓN Y ANÁLISIS</w:t>
      </w:r>
    </w:p>
    <w:p w:rsidR="00205EFF" w:rsidRPr="000341B4" w:rsidRDefault="00205EFF" w:rsidP="00E2351F">
      <w:pPr>
        <w:pStyle w:val="Prrafodelista"/>
        <w:numPr>
          <w:ilvl w:val="0"/>
          <w:numId w:val="21"/>
        </w:numPr>
        <w:spacing w:line="360" w:lineRule="auto"/>
        <w:ind w:left="709" w:hanging="283"/>
      </w:pPr>
      <w:r w:rsidRPr="000341B4">
        <w:rPr>
          <w:b/>
        </w:rPr>
        <w:t>Datos de atención durante el año</w:t>
      </w:r>
      <w:r w:rsidRPr="000341B4">
        <w:t xml:space="preserve"> (derivación y acceso, usuarios/as atendidos, salidas), en basados en los indicadores mensuales.</w:t>
      </w:r>
    </w:p>
    <w:p w:rsidR="00205EFF" w:rsidRPr="00292B6A" w:rsidRDefault="00205EFF" w:rsidP="00E2351F">
      <w:pPr>
        <w:pStyle w:val="Prrafodelista"/>
        <w:numPr>
          <w:ilvl w:val="0"/>
          <w:numId w:val="21"/>
        </w:numPr>
        <w:spacing w:line="360" w:lineRule="auto"/>
        <w:ind w:firstLine="66"/>
      </w:pPr>
      <w:r w:rsidRPr="000341B4">
        <w:rPr>
          <w:b/>
        </w:rPr>
        <w:t>Perf</w:t>
      </w:r>
      <w:r w:rsidR="005C7FC0">
        <w:rPr>
          <w:b/>
        </w:rPr>
        <w:t>il de personas atendidas en 2017</w:t>
      </w:r>
      <w:r w:rsidR="001473DC">
        <w:rPr>
          <w:b/>
        </w:rPr>
        <w:t xml:space="preserve"> y necesidades de atención</w:t>
      </w:r>
    </w:p>
    <w:p w:rsidR="00205EFF" w:rsidRPr="00113D9B" w:rsidRDefault="00205EFF" w:rsidP="00E2351F">
      <w:pPr>
        <w:pStyle w:val="Prrafodelista"/>
        <w:numPr>
          <w:ilvl w:val="0"/>
          <w:numId w:val="21"/>
        </w:numPr>
        <w:spacing w:line="360" w:lineRule="auto"/>
        <w:ind w:firstLine="66"/>
      </w:pPr>
      <w:r>
        <w:rPr>
          <w:b/>
        </w:rPr>
        <w:t>Resultados de la intervención (evaluación de la satisfacción,…)</w:t>
      </w:r>
    </w:p>
    <w:p w:rsidR="00205EFF" w:rsidRPr="000341B4" w:rsidRDefault="00205EFF" w:rsidP="00205EFF">
      <w:pPr>
        <w:pBdr>
          <w:top w:val="single" w:sz="18" w:space="1" w:color="1F497D" w:shadow="1"/>
          <w:left w:val="single" w:sz="18" w:space="4" w:color="1F497D" w:shadow="1"/>
          <w:bottom w:val="single" w:sz="18" w:space="1" w:color="1F497D" w:shadow="1"/>
          <w:right w:val="single" w:sz="18" w:space="4" w:color="1F497D" w:shadow="1"/>
        </w:pBdr>
        <w:shd w:val="clear" w:color="auto" w:fill="D9D9D9"/>
        <w:spacing w:line="360" w:lineRule="auto"/>
        <w:rPr>
          <w:b/>
        </w:rPr>
      </w:pPr>
      <w:r w:rsidRPr="000341B4">
        <w:rPr>
          <w:b/>
        </w:rPr>
        <w:t>APARTADO III. FORMACIÓN, DIFUSIÓN, DIVULGACIÓN</w:t>
      </w:r>
    </w:p>
    <w:p w:rsidR="00205EFF" w:rsidRDefault="00205EFF" w:rsidP="00E2351F">
      <w:pPr>
        <w:pStyle w:val="Prrafodelista"/>
        <w:numPr>
          <w:ilvl w:val="1"/>
          <w:numId w:val="20"/>
        </w:numPr>
        <w:spacing w:line="360" w:lineRule="auto"/>
        <w:rPr>
          <w:b/>
        </w:rPr>
      </w:pPr>
      <w:r w:rsidRPr="00562466">
        <w:rPr>
          <w:b/>
        </w:rPr>
        <w:t>Formación recibida por el equipo.</w:t>
      </w:r>
    </w:p>
    <w:p w:rsidR="00205EFF" w:rsidRDefault="00205EFF" w:rsidP="00E2351F">
      <w:pPr>
        <w:pStyle w:val="Prrafodelista"/>
        <w:numPr>
          <w:ilvl w:val="1"/>
          <w:numId w:val="20"/>
        </w:numPr>
        <w:spacing w:line="360" w:lineRule="auto"/>
        <w:rPr>
          <w:b/>
        </w:rPr>
      </w:pPr>
      <w:r w:rsidRPr="00562466">
        <w:rPr>
          <w:b/>
        </w:rPr>
        <w:t>Formación impartida.</w:t>
      </w:r>
    </w:p>
    <w:p w:rsidR="00205EFF" w:rsidRDefault="00205EFF" w:rsidP="00E2351F">
      <w:pPr>
        <w:pStyle w:val="Prrafodelista"/>
        <w:numPr>
          <w:ilvl w:val="1"/>
          <w:numId w:val="20"/>
        </w:numPr>
        <w:spacing w:line="360" w:lineRule="auto"/>
        <w:rPr>
          <w:b/>
        </w:rPr>
      </w:pPr>
      <w:r w:rsidRPr="00562466">
        <w:rPr>
          <w:b/>
        </w:rPr>
        <w:t>Participación en grupos de trabajo.</w:t>
      </w:r>
    </w:p>
    <w:p w:rsidR="00205EFF" w:rsidRDefault="00205EFF" w:rsidP="00E2351F">
      <w:pPr>
        <w:pStyle w:val="Prrafodelista"/>
        <w:numPr>
          <w:ilvl w:val="1"/>
          <w:numId w:val="20"/>
        </w:numPr>
        <w:spacing w:line="360" w:lineRule="auto"/>
        <w:rPr>
          <w:b/>
        </w:rPr>
      </w:pPr>
      <w:r w:rsidRPr="00562466">
        <w:rPr>
          <w:b/>
        </w:rPr>
        <w:t>Publicaciones y difusión de la actividad en congresos científicos, profesionales, etc.</w:t>
      </w:r>
    </w:p>
    <w:p w:rsidR="00205EFF" w:rsidRDefault="00205EFF" w:rsidP="00E2351F">
      <w:pPr>
        <w:pStyle w:val="Prrafodelista"/>
        <w:numPr>
          <w:ilvl w:val="1"/>
          <w:numId w:val="20"/>
        </w:numPr>
        <w:spacing w:line="360" w:lineRule="auto"/>
        <w:rPr>
          <w:b/>
        </w:rPr>
      </w:pPr>
      <w:r w:rsidRPr="00562466">
        <w:rPr>
          <w:b/>
        </w:rPr>
        <w:t>Actividades de voluntariado.</w:t>
      </w:r>
    </w:p>
    <w:p w:rsidR="00205EFF" w:rsidRPr="00562466" w:rsidRDefault="00205EFF" w:rsidP="00E2351F">
      <w:pPr>
        <w:pStyle w:val="Prrafodelista"/>
        <w:numPr>
          <w:ilvl w:val="1"/>
          <w:numId w:val="20"/>
        </w:numPr>
        <w:spacing w:line="360" w:lineRule="auto"/>
        <w:rPr>
          <w:b/>
        </w:rPr>
      </w:pPr>
      <w:r w:rsidRPr="00562466">
        <w:rPr>
          <w:b/>
        </w:rPr>
        <w:t>Actividades de ocio y tiempo libre.</w:t>
      </w:r>
    </w:p>
    <w:p w:rsidR="00205EFF" w:rsidRPr="000341B4" w:rsidRDefault="00205EFF" w:rsidP="00205EFF">
      <w:pPr>
        <w:pBdr>
          <w:top w:val="single" w:sz="18" w:space="1" w:color="1F497D" w:shadow="1"/>
          <w:left w:val="single" w:sz="18" w:space="4" w:color="1F497D" w:shadow="1"/>
          <w:bottom w:val="single" w:sz="18" w:space="1" w:color="1F497D" w:shadow="1"/>
          <w:right w:val="single" w:sz="18" w:space="4" w:color="1F497D" w:shadow="1"/>
        </w:pBdr>
        <w:shd w:val="clear" w:color="auto" w:fill="D9D9D9"/>
        <w:spacing w:line="360" w:lineRule="auto"/>
        <w:rPr>
          <w:b/>
        </w:rPr>
      </w:pPr>
      <w:r w:rsidRPr="000341B4">
        <w:rPr>
          <w:b/>
        </w:rPr>
        <w:t>APARTADO IV. ANÁLISIS DEL DISPOSITI</w:t>
      </w:r>
      <w:r w:rsidR="005C7FC0">
        <w:rPr>
          <w:b/>
        </w:rPr>
        <w:t>VO Y PROPUESTA DE OBJETIVOS 2018</w:t>
      </w:r>
    </w:p>
    <w:p w:rsidR="00205EFF" w:rsidRDefault="00205EFF" w:rsidP="00E2351F">
      <w:pPr>
        <w:pStyle w:val="Textoindependiente3"/>
        <w:numPr>
          <w:ilvl w:val="0"/>
          <w:numId w:val="24"/>
        </w:numPr>
        <w:spacing w:line="360" w:lineRule="auto"/>
        <w:jc w:val="both"/>
        <w:rPr>
          <w:rFonts w:ascii="Calibri" w:hAnsi="Calibri" w:cs="Calibri"/>
          <w:b/>
          <w:sz w:val="20"/>
          <w:szCs w:val="20"/>
        </w:rPr>
      </w:pPr>
      <w:r w:rsidRPr="000341B4">
        <w:rPr>
          <w:rFonts w:ascii="Calibri" w:hAnsi="Calibri" w:cs="Calibri"/>
          <w:b/>
          <w:sz w:val="20"/>
          <w:szCs w:val="20"/>
        </w:rPr>
        <w:t>BALANCE DE OBJETIVOS 201</w:t>
      </w:r>
      <w:r w:rsidR="005C7FC0">
        <w:rPr>
          <w:rFonts w:ascii="Calibri" w:hAnsi="Calibri" w:cs="Calibri"/>
          <w:b/>
          <w:sz w:val="20"/>
          <w:szCs w:val="20"/>
        </w:rPr>
        <w:t>7</w:t>
      </w:r>
    </w:p>
    <w:p w:rsidR="00205EFF" w:rsidRPr="00F871B4" w:rsidRDefault="005C7FC0" w:rsidP="00E2351F">
      <w:pPr>
        <w:pStyle w:val="Textoindependiente3"/>
        <w:numPr>
          <w:ilvl w:val="0"/>
          <w:numId w:val="24"/>
        </w:numPr>
        <w:spacing w:line="360" w:lineRule="auto"/>
        <w:jc w:val="both"/>
        <w:rPr>
          <w:rFonts w:ascii="Calibri" w:hAnsi="Calibri" w:cs="Calibri"/>
          <w:b/>
          <w:sz w:val="20"/>
          <w:szCs w:val="20"/>
        </w:rPr>
      </w:pPr>
      <w:r>
        <w:rPr>
          <w:rFonts w:ascii="Calibri" w:hAnsi="Calibri" w:cs="Calibri"/>
          <w:b/>
          <w:sz w:val="20"/>
          <w:szCs w:val="20"/>
        </w:rPr>
        <w:t>PROPUESTA DE OBJETIVOS 2018</w:t>
      </w:r>
      <w:r w:rsidR="00205EFF" w:rsidRPr="00F871B4">
        <w:rPr>
          <w:rFonts w:ascii="Calibri" w:hAnsi="Calibri" w:cs="Calibri"/>
          <w:b/>
          <w:sz w:val="20"/>
          <w:szCs w:val="20"/>
        </w:rPr>
        <w:t xml:space="preserve"> y </w:t>
      </w:r>
      <w:r w:rsidR="00205EFF" w:rsidRPr="00F871B4">
        <w:rPr>
          <w:rFonts w:ascii="Calibri" w:hAnsi="Calibri" w:cs="Calibri"/>
          <w:b/>
          <w:i/>
          <w:sz w:val="20"/>
          <w:szCs w:val="20"/>
        </w:rPr>
        <w:t>líneas de trabajo y acciones previstas para la consecución de los objetivos planteados.</w:t>
      </w:r>
    </w:p>
    <w:p w:rsidR="00205EFF" w:rsidRPr="00562466" w:rsidRDefault="00205EFF" w:rsidP="00205EFF">
      <w:pPr>
        <w:pStyle w:val="Prrafodelista"/>
        <w:suppressAutoHyphens/>
        <w:autoSpaceDE w:val="0"/>
        <w:autoSpaceDN w:val="0"/>
        <w:spacing w:after="0" w:line="240" w:lineRule="auto"/>
        <w:ind w:left="709"/>
        <w:contextualSpacing w:val="0"/>
        <w:jc w:val="both"/>
        <w:textAlignment w:val="baseline"/>
        <w:rPr>
          <w:rFonts w:cs="Calibri"/>
          <w:b/>
          <w:szCs w:val="18"/>
        </w:rPr>
      </w:pPr>
    </w:p>
    <w:p w:rsidR="00205EFF" w:rsidRPr="00856934" w:rsidRDefault="00205EFF" w:rsidP="00205EFF">
      <w:pPr>
        <w:spacing w:line="360" w:lineRule="auto"/>
        <w:rPr>
          <w:rFonts w:cs="Calibri"/>
          <w:b/>
          <w:caps/>
          <w:u w:val="single"/>
        </w:rPr>
      </w:pPr>
    </w:p>
    <w:p w:rsidR="007952AF" w:rsidRPr="004D12DB" w:rsidRDefault="007952AF" w:rsidP="00205EFF">
      <w:pPr>
        <w:spacing w:line="360" w:lineRule="auto"/>
        <w:rPr>
          <w:rFonts w:cs="Calibri"/>
          <w:b/>
          <w:szCs w:val="18"/>
        </w:rPr>
      </w:pPr>
      <w:bookmarkStart w:id="0" w:name="_GoBack"/>
      <w:bookmarkEnd w:id="0"/>
    </w:p>
    <w:sectPr w:rsidR="007952AF" w:rsidRPr="004D12DB" w:rsidSect="00CA3119">
      <w:pgSz w:w="11906" w:h="16838" w:code="9"/>
      <w:pgMar w:top="1418" w:right="155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C9A" w:rsidRDefault="00845C9A" w:rsidP="00051EF4">
      <w:pPr>
        <w:spacing w:after="0" w:line="240" w:lineRule="auto"/>
      </w:pPr>
      <w:r>
        <w:separator/>
      </w:r>
    </w:p>
  </w:endnote>
  <w:endnote w:type="continuationSeparator" w:id="1">
    <w:p w:rsidR="00845C9A" w:rsidRDefault="00845C9A" w:rsidP="00051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C9A" w:rsidRDefault="00845C9A" w:rsidP="00051EF4">
      <w:pPr>
        <w:spacing w:after="0" w:line="240" w:lineRule="auto"/>
      </w:pPr>
      <w:r>
        <w:separator/>
      </w:r>
    </w:p>
  </w:footnote>
  <w:footnote w:type="continuationSeparator" w:id="1">
    <w:p w:rsidR="00845C9A" w:rsidRDefault="00845C9A" w:rsidP="00051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82F"/>
    <w:multiLevelType w:val="hybridMultilevel"/>
    <w:tmpl w:val="54049A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EB2360"/>
    <w:multiLevelType w:val="multilevel"/>
    <w:tmpl w:val="93103370"/>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7BD5477"/>
    <w:multiLevelType w:val="multilevel"/>
    <w:tmpl w:val="36829950"/>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B71656E"/>
    <w:multiLevelType w:val="multilevel"/>
    <w:tmpl w:val="167853EC"/>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BE97FFE"/>
    <w:multiLevelType w:val="multilevel"/>
    <w:tmpl w:val="27E28FA4"/>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29C7706F"/>
    <w:multiLevelType w:val="multilevel"/>
    <w:tmpl w:val="890E897A"/>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6">
    <w:nsid w:val="2A483D48"/>
    <w:multiLevelType w:val="hybridMultilevel"/>
    <w:tmpl w:val="8BC0BA7C"/>
    <w:lvl w:ilvl="0" w:tplc="E09EC3E0">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1439A8"/>
    <w:multiLevelType w:val="multilevel"/>
    <w:tmpl w:val="56E29A4C"/>
    <w:lvl w:ilvl="0">
      <w:numFmt w:val="bullet"/>
      <w:lvlText w:val="-"/>
      <w:lvlJc w:val="left"/>
      <w:pPr>
        <w:ind w:left="720" w:hanging="360"/>
      </w:pPr>
      <w:rPr>
        <w:rFonts w:ascii="Calibri" w:eastAsia="Times New Roman" w:hAnsi="Calibr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4205E12"/>
    <w:multiLevelType w:val="hybridMultilevel"/>
    <w:tmpl w:val="55B46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3B3639"/>
    <w:multiLevelType w:val="multilevel"/>
    <w:tmpl w:val="AAAAB2F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nsid w:val="3DA81AB5"/>
    <w:multiLevelType w:val="multilevel"/>
    <w:tmpl w:val="961073CE"/>
    <w:lvl w:ilvl="0">
      <w:numFmt w:val="bullet"/>
      <w:lvlText w:val="-"/>
      <w:lvlJc w:val="left"/>
      <w:pPr>
        <w:ind w:left="1080" w:hanging="360"/>
      </w:pPr>
      <w:rPr>
        <w:rFonts w:ascii="Calibri" w:eastAsia="Times New Roman" w:hAnsi="Calibri"/>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nsid w:val="401B1121"/>
    <w:multiLevelType w:val="multilevel"/>
    <w:tmpl w:val="C548CE1C"/>
    <w:lvl w:ilvl="0">
      <w:start w:val="5"/>
      <w:numFmt w:val="decimal"/>
      <w:lvlText w:val="%1."/>
      <w:lvlJc w:val="left"/>
      <w:pPr>
        <w:ind w:left="720" w:hanging="360"/>
      </w:pPr>
      <w:rPr>
        <w:rFonts w:cs="Times New Roman"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440" w:hanging="108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2">
    <w:nsid w:val="474D12BB"/>
    <w:multiLevelType w:val="hybridMultilevel"/>
    <w:tmpl w:val="A1560582"/>
    <w:lvl w:ilvl="0" w:tplc="7002821A">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493DA9"/>
    <w:multiLevelType w:val="multilevel"/>
    <w:tmpl w:val="7D46508C"/>
    <w:lvl w:ilvl="0">
      <w:numFmt w:val="bullet"/>
      <w:lvlText w:val="-"/>
      <w:lvlJc w:val="left"/>
      <w:pPr>
        <w:ind w:left="1440" w:hanging="360"/>
      </w:pPr>
      <w:rPr>
        <w:rFonts w:ascii="Calibri" w:eastAsia="Times New Roman" w:hAnsi="Calibri"/>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4">
    <w:nsid w:val="4F0F2602"/>
    <w:multiLevelType w:val="multilevel"/>
    <w:tmpl w:val="8668CF5A"/>
    <w:lvl w:ilvl="0">
      <w:numFmt w:val="bullet"/>
      <w:lvlText w:val="-"/>
      <w:lvlJc w:val="left"/>
      <w:pPr>
        <w:ind w:left="1440" w:hanging="360"/>
      </w:pPr>
      <w:rPr>
        <w:rFonts w:ascii="Calibri" w:eastAsia="Times New Roman" w:hAnsi="Calibri"/>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5">
    <w:nsid w:val="61B7665E"/>
    <w:multiLevelType w:val="hybridMultilevel"/>
    <w:tmpl w:val="D930C8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267535"/>
    <w:multiLevelType w:val="hybridMultilevel"/>
    <w:tmpl w:val="625CF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014642"/>
    <w:multiLevelType w:val="hybridMultilevel"/>
    <w:tmpl w:val="503437C8"/>
    <w:lvl w:ilvl="0" w:tplc="60F89AA4">
      <w:start w:val="1"/>
      <w:numFmt w:val="decimal"/>
      <w:lvlText w:val="%1."/>
      <w:lvlJc w:val="left"/>
      <w:pPr>
        <w:ind w:left="720" w:hanging="360"/>
      </w:pPr>
      <w:rPr>
        <w:rFonts w:ascii="Calibri" w:eastAsiaTheme="minorHAnsi" w:hAnsi="Calibr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8A3B94"/>
    <w:multiLevelType w:val="hybridMultilevel"/>
    <w:tmpl w:val="A412C6E0"/>
    <w:lvl w:ilvl="0" w:tplc="0D3C382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C8C0657"/>
    <w:multiLevelType w:val="multilevel"/>
    <w:tmpl w:val="C9AEA38E"/>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7094250F"/>
    <w:multiLevelType w:val="multilevel"/>
    <w:tmpl w:val="967A6832"/>
    <w:lvl w:ilvl="0">
      <w:start w:val="1"/>
      <w:numFmt w:val="decimal"/>
      <w:lvlText w:val="%1."/>
      <w:lvlJc w:val="left"/>
      <w:pPr>
        <w:ind w:left="720" w:hanging="360"/>
      </w:pPr>
      <w:rPr>
        <w:rFonts w:cs="Times New Roman"/>
        <w:b/>
        <w:sz w:val="20"/>
        <w:szCs w:val="20"/>
      </w:rPr>
    </w:lvl>
    <w:lvl w:ilvl="1">
      <w:start w:val="1"/>
      <w:numFmt w:val="decimal"/>
      <w:lvlText w:val="%2."/>
      <w:lvlJc w:val="left"/>
      <w:pPr>
        <w:ind w:left="720" w:hanging="360"/>
      </w:pPr>
      <w:rPr>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21">
    <w:nsid w:val="75F04B6C"/>
    <w:multiLevelType w:val="multilevel"/>
    <w:tmpl w:val="5A32C704"/>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2">
    <w:nsid w:val="7E3A4509"/>
    <w:multiLevelType w:val="hybridMultilevel"/>
    <w:tmpl w:val="4C72261E"/>
    <w:lvl w:ilvl="0" w:tplc="223CADAC">
      <w:start w:val="16"/>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7E5145F9"/>
    <w:multiLevelType w:val="hybridMultilevel"/>
    <w:tmpl w:val="C1D6E078"/>
    <w:lvl w:ilvl="0" w:tplc="D31A165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6"/>
  </w:num>
  <w:num w:numId="2">
    <w:abstractNumId w:val="22"/>
  </w:num>
  <w:num w:numId="3">
    <w:abstractNumId w:val="18"/>
  </w:num>
  <w:num w:numId="4">
    <w:abstractNumId w:val="15"/>
  </w:num>
  <w:num w:numId="5">
    <w:abstractNumId w:val="17"/>
  </w:num>
  <w:num w:numId="6">
    <w:abstractNumId w:val="8"/>
  </w:num>
  <w:num w:numId="7">
    <w:abstractNumId w:val="0"/>
  </w:num>
  <w:num w:numId="8">
    <w:abstractNumId w:val="5"/>
  </w:num>
  <w:num w:numId="9">
    <w:abstractNumId w:val="14"/>
  </w:num>
  <w:num w:numId="10">
    <w:abstractNumId w:val="4"/>
  </w:num>
  <w:num w:numId="11">
    <w:abstractNumId w:val="1"/>
  </w:num>
  <w:num w:numId="12">
    <w:abstractNumId w:val="13"/>
  </w:num>
  <w:num w:numId="13">
    <w:abstractNumId w:val="7"/>
  </w:num>
  <w:num w:numId="14">
    <w:abstractNumId w:val="21"/>
  </w:num>
  <w:num w:numId="15">
    <w:abstractNumId w:val="10"/>
  </w:num>
  <w:num w:numId="16">
    <w:abstractNumId w:val="2"/>
  </w:num>
  <w:num w:numId="17">
    <w:abstractNumId w:val="3"/>
  </w:num>
  <w:num w:numId="18">
    <w:abstractNumId w:val="19"/>
  </w:num>
  <w:num w:numId="19">
    <w:abstractNumId w:val="9"/>
  </w:num>
  <w:num w:numId="20">
    <w:abstractNumId w:val="20"/>
  </w:num>
  <w:num w:numId="21">
    <w:abstractNumId w:val="12"/>
  </w:num>
  <w:num w:numId="22">
    <w:abstractNumId w:val="11"/>
  </w:num>
  <w:num w:numId="23">
    <w:abstractNumId w:val="1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310A"/>
    <w:rsid w:val="000036D7"/>
    <w:rsid w:val="0002507E"/>
    <w:rsid w:val="00027944"/>
    <w:rsid w:val="00041A00"/>
    <w:rsid w:val="00051EF4"/>
    <w:rsid w:val="00067724"/>
    <w:rsid w:val="000A7FA5"/>
    <w:rsid w:val="000C249D"/>
    <w:rsid w:val="000D25DF"/>
    <w:rsid w:val="000E4F6E"/>
    <w:rsid w:val="000F1C05"/>
    <w:rsid w:val="00126CFD"/>
    <w:rsid w:val="00135933"/>
    <w:rsid w:val="00135EC2"/>
    <w:rsid w:val="0014123F"/>
    <w:rsid w:val="001473DC"/>
    <w:rsid w:val="0015127B"/>
    <w:rsid w:val="00167DFD"/>
    <w:rsid w:val="0017270E"/>
    <w:rsid w:val="00187861"/>
    <w:rsid w:val="001A1C47"/>
    <w:rsid w:val="001D2043"/>
    <w:rsid w:val="00202970"/>
    <w:rsid w:val="00205EFF"/>
    <w:rsid w:val="002405FB"/>
    <w:rsid w:val="0026535B"/>
    <w:rsid w:val="00265962"/>
    <w:rsid w:val="00285F19"/>
    <w:rsid w:val="002B6806"/>
    <w:rsid w:val="002F1AB7"/>
    <w:rsid w:val="00300258"/>
    <w:rsid w:val="003312EF"/>
    <w:rsid w:val="00334B2C"/>
    <w:rsid w:val="00351484"/>
    <w:rsid w:val="00380C0C"/>
    <w:rsid w:val="003856BE"/>
    <w:rsid w:val="00387D48"/>
    <w:rsid w:val="003A2B0A"/>
    <w:rsid w:val="003D6449"/>
    <w:rsid w:val="003F717B"/>
    <w:rsid w:val="00423B27"/>
    <w:rsid w:val="004269F0"/>
    <w:rsid w:val="004529C3"/>
    <w:rsid w:val="004A5E2E"/>
    <w:rsid w:val="004A6B79"/>
    <w:rsid w:val="004C102D"/>
    <w:rsid w:val="004D12DB"/>
    <w:rsid w:val="004E3738"/>
    <w:rsid w:val="0050487D"/>
    <w:rsid w:val="00507DC6"/>
    <w:rsid w:val="005145C9"/>
    <w:rsid w:val="00527068"/>
    <w:rsid w:val="00583F7D"/>
    <w:rsid w:val="005B6B63"/>
    <w:rsid w:val="005C49FA"/>
    <w:rsid w:val="005C7FC0"/>
    <w:rsid w:val="006074A1"/>
    <w:rsid w:val="006305C8"/>
    <w:rsid w:val="006407D5"/>
    <w:rsid w:val="006451E5"/>
    <w:rsid w:val="006641DF"/>
    <w:rsid w:val="00687C38"/>
    <w:rsid w:val="00694557"/>
    <w:rsid w:val="006B3774"/>
    <w:rsid w:val="006B74F7"/>
    <w:rsid w:val="006E7456"/>
    <w:rsid w:val="006F2420"/>
    <w:rsid w:val="00703B9B"/>
    <w:rsid w:val="00707E71"/>
    <w:rsid w:val="00717CC5"/>
    <w:rsid w:val="00775867"/>
    <w:rsid w:val="0078133A"/>
    <w:rsid w:val="007952AF"/>
    <w:rsid w:val="007B7E2D"/>
    <w:rsid w:val="007C35A4"/>
    <w:rsid w:val="007F5C30"/>
    <w:rsid w:val="00832226"/>
    <w:rsid w:val="00845C9A"/>
    <w:rsid w:val="008533FC"/>
    <w:rsid w:val="00887C8B"/>
    <w:rsid w:val="00892219"/>
    <w:rsid w:val="008A44DF"/>
    <w:rsid w:val="008A73C3"/>
    <w:rsid w:val="008B4243"/>
    <w:rsid w:val="008D6C5A"/>
    <w:rsid w:val="009067E3"/>
    <w:rsid w:val="00980700"/>
    <w:rsid w:val="009B1B26"/>
    <w:rsid w:val="009B6803"/>
    <w:rsid w:val="00A05B35"/>
    <w:rsid w:val="00A126DF"/>
    <w:rsid w:val="00A350BC"/>
    <w:rsid w:val="00A774AD"/>
    <w:rsid w:val="00A94539"/>
    <w:rsid w:val="00AB203B"/>
    <w:rsid w:val="00AC06F1"/>
    <w:rsid w:val="00AE65BF"/>
    <w:rsid w:val="00B04477"/>
    <w:rsid w:val="00B2720B"/>
    <w:rsid w:val="00B404E7"/>
    <w:rsid w:val="00B70EAF"/>
    <w:rsid w:val="00B904E7"/>
    <w:rsid w:val="00BA2D1C"/>
    <w:rsid w:val="00BE2AD0"/>
    <w:rsid w:val="00BF1D56"/>
    <w:rsid w:val="00C5580F"/>
    <w:rsid w:val="00C77B1B"/>
    <w:rsid w:val="00C80925"/>
    <w:rsid w:val="00C9310A"/>
    <w:rsid w:val="00CA3119"/>
    <w:rsid w:val="00CA7D44"/>
    <w:rsid w:val="00CC6744"/>
    <w:rsid w:val="00CE7F36"/>
    <w:rsid w:val="00CF3F6D"/>
    <w:rsid w:val="00D0713B"/>
    <w:rsid w:val="00D925D1"/>
    <w:rsid w:val="00E2351F"/>
    <w:rsid w:val="00E25CA5"/>
    <w:rsid w:val="00E34F72"/>
    <w:rsid w:val="00E36F29"/>
    <w:rsid w:val="00E756F3"/>
    <w:rsid w:val="00E94399"/>
    <w:rsid w:val="00EA16D6"/>
    <w:rsid w:val="00ED3D15"/>
    <w:rsid w:val="00ED4A20"/>
    <w:rsid w:val="00EE14A4"/>
    <w:rsid w:val="00F24DA0"/>
    <w:rsid w:val="00F46853"/>
    <w:rsid w:val="00F67804"/>
    <w:rsid w:val="00F7671A"/>
    <w:rsid w:val="00F87842"/>
    <w:rsid w:val="00F93068"/>
    <w:rsid w:val="00FB4852"/>
    <w:rsid w:val="00FD4750"/>
    <w:rsid w:val="00FF08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C9310A"/>
    <w:pPr>
      <w:ind w:left="720"/>
      <w:contextualSpacing/>
    </w:pPr>
  </w:style>
  <w:style w:type="paragraph" w:styleId="Textoindependiente3">
    <w:name w:val="Body Text 3"/>
    <w:basedOn w:val="Normal"/>
    <w:link w:val="Textoindependiente3Car"/>
    <w:rsid w:val="008A44DF"/>
    <w:pPr>
      <w:spacing w:after="0" w:line="240" w:lineRule="auto"/>
    </w:pPr>
    <w:rPr>
      <w:rFonts w:ascii="Arial" w:eastAsia="Times New Roman" w:hAnsi="Arial" w:cs="Arial"/>
      <w:sz w:val="22"/>
      <w:szCs w:val="24"/>
      <w:lang w:eastAsia="es-ES"/>
    </w:rPr>
  </w:style>
  <w:style w:type="character" w:customStyle="1" w:styleId="Textoindependiente3Car">
    <w:name w:val="Texto independiente 3 Car"/>
    <w:basedOn w:val="Fuentedeprrafopredeter"/>
    <w:link w:val="Textoindependiente3"/>
    <w:rsid w:val="008A44DF"/>
    <w:rPr>
      <w:rFonts w:ascii="Arial" w:eastAsia="Times New Roman" w:hAnsi="Arial" w:cs="Arial"/>
      <w:sz w:val="22"/>
      <w:szCs w:val="24"/>
      <w:lang w:eastAsia="es-ES"/>
    </w:rPr>
  </w:style>
  <w:style w:type="table" w:styleId="Tablaconcuadrcula">
    <w:name w:val="Table Grid"/>
    <w:basedOn w:val="Tablanormal"/>
    <w:rsid w:val="008A44DF"/>
    <w:pPr>
      <w:spacing w:after="0" w:line="240" w:lineRule="auto"/>
    </w:pPr>
    <w:rPr>
      <w:rFonts w:ascii="Times New Roman" w:eastAsia="Times New Roman" w:hAnsi="Times New Roman"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51E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51EF4"/>
    <w:rPr>
      <w:lang w:val="en-GB"/>
    </w:rPr>
  </w:style>
  <w:style w:type="paragraph" w:styleId="Piedepgina">
    <w:name w:val="footer"/>
    <w:basedOn w:val="Normal"/>
    <w:link w:val="PiedepginaCar"/>
    <w:uiPriority w:val="99"/>
    <w:semiHidden/>
    <w:unhideWhenUsed/>
    <w:rsid w:val="00051E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51EF4"/>
    <w:rPr>
      <w:lang w:val="en-GB"/>
    </w:rPr>
  </w:style>
  <w:style w:type="character" w:customStyle="1" w:styleId="PrrafodelistaCar">
    <w:name w:val="Párrafo de lista Car"/>
    <w:link w:val="Prrafodelista"/>
    <w:uiPriority w:val="99"/>
    <w:locked/>
    <w:rsid w:val="00351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59F5-BA9D-4A41-8E8F-AE00C911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81</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to</dc:creator>
  <cp:lastModifiedBy>Laura López Antón</cp:lastModifiedBy>
  <cp:revision>33</cp:revision>
  <cp:lastPrinted>2016-03-02T12:12:00Z</cp:lastPrinted>
  <dcterms:created xsi:type="dcterms:W3CDTF">2014-02-07T12:18:00Z</dcterms:created>
  <dcterms:modified xsi:type="dcterms:W3CDTF">2017-03-14T21:08:00Z</dcterms:modified>
</cp:coreProperties>
</file>